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4A695" w14:textId="1AA9BBC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proofErr w:type="gramStart"/>
      <w:r>
        <w:rPr>
          <w:sz w:val="20"/>
          <w:szCs w:val="20"/>
        </w:rPr>
        <w:t>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625E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10150F78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A49E1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A49E1">
        <w:rPr>
          <w:sz w:val="22"/>
          <w:szCs w:val="22"/>
        </w:rPr>
        <w:instrText xml:space="preserve"> FORMCHECKBOX </w:instrText>
      </w:r>
      <w:r w:rsidR="00B50EB2">
        <w:rPr>
          <w:sz w:val="22"/>
          <w:szCs w:val="22"/>
        </w:rPr>
      </w:r>
      <w:r w:rsidR="00B50EB2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</w:t>
      </w:r>
      <w:r w:rsidR="003A49E1">
        <w:rPr>
          <w:sz w:val="22"/>
          <w:szCs w:val="22"/>
        </w:rPr>
        <w:t>kse</w:t>
      </w:r>
      <w:r w:rsidRPr="00F75548">
        <w:rPr>
          <w:sz w:val="22"/>
          <w:szCs w:val="22"/>
        </w:rPr>
        <w:t>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50EB2">
        <w:rPr>
          <w:sz w:val="22"/>
          <w:szCs w:val="22"/>
        </w:rPr>
      </w:r>
      <w:r w:rsidR="00B50EB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A49E1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A49E1">
        <w:rPr>
          <w:sz w:val="22"/>
          <w:szCs w:val="22"/>
        </w:rPr>
        <w:instrText xml:space="preserve"> FORMCHECKBOX </w:instrText>
      </w:r>
      <w:r w:rsidR="00B50EB2">
        <w:rPr>
          <w:sz w:val="22"/>
          <w:szCs w:val="22"/>
        </w:rPr>
      </w:r>
      <w:r w:rsidR="00B50EB2">
        <w:rPr>
          <w:sz w:val="22"/>
          <w:szCs w:val="22"/>
        </w:rPr>
        <w:fldChar w:fldCharType="separate"/>
      </w:r>
      <w:r w:rsidR="003A49E1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2CD44AD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B4850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73"/>
        <w:gridCol w:w="497"/>
        <w:gridCol w:w="250"/>
        <w:gridCol w:w="271"/>
        <w:gridCol w:w="250"/>
        <w:gridCol w:w="392"/>
        <w:gridCol w:w="3683"/>
        <w:gridCol w:w="1220"/>
        <w:gridCol w:w="902"/>
        <w:gridCol w:w="2791"/>
      </w:tblGrid>
      <w:tr w:rsidR="007E6B73" w:rsidRPr="00EA2236" w14:paraId="5246E11F" w14:textId="77777777" w:rsidTr="00C1612A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46265" w:rsidRPr="00EA2236" w14:paraId="02904797" w14:textId="77777777" w:rsidTr="00C1612A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46265" w:rsidRPr="00EA2236" w14:paraId="20E9ECF3" w14:textId="77777777" w:rsidTr="00C1612A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DDDDC" w14:textId="738B39B5" w:rsidR="00F20F40" w:rsidRPr="002A7897" w:rsidRDefault="00717AA6" w:rsidP="00717AA6">
            <w:pPr>
              <w:ind w:left="-70" w:right="-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</w:t>
            </w:r>
            <w:r w:rsidR="00F20F40">
              <w:rPr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F4B2" w14:textId="013112D0" w:rsidR="00F20F40" w:rsidRPr="002A7897" w:rsidRDefault="00F20F40" w:rsidP="00F20F40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C3E35" w14:textId="5D6118DE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B6687" w14:textId="7103D955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8F268" w14:textId="3BB5862B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83D74" w14:textId="3DE8F5DD" w:rsidR="00F20F40" w:rsidRPr="002A7897" w:rsidRDefault="00F20F40" w:rsidP="00F20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2B10" w14:textId="2D2CFBC0" w:rsidR="00F20F40" w:rsidRPr="002A7897" w:rsidRDefault="00F20F40" w:rsidP="00F20F4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92C6D3" w14:textId="7486D716" w:rsidR="00F20F40" w:rsidRPr="002A7897" w:rsidRDefault="00F20F40" w:rsidP="00F20F40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27E77" w14:textId="40A0DA84" w:rsidR="00F20F40" w:rsidRDefault="00A340CC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F20F40">
              <w:rPr>
                <w:rFonts w:ascii="Calibri" w:hAnsi="Calibri" w:cs="Calibri"/>
                <w:color w:val="000000"/>
                <w:sz w:val="22"/>
                <w:szCs w:val="22"/>
              </w:rPr>
              <w:t>.01.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A9810" w14:textId="33B1075E" w:rsidR="00F20F40" w:rsidRDefault="00F20F40" w:rsidP="00F20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0B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8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8D1" w14:textId="67897D6F" w:rsidR="00F20F40" w:rsidRDefault="00F20F40" w:rsidP="00F20F40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7B6314F8" w14:textId="77777777" w:rsidTr="00C1612A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35DD" w14:textId="0A2C2454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8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514DC" w14:textId="11B91B0A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10E4" w14:textId="31C2ADC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EAD3EB" w14:textId="1491412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0B715" w14:textId="237E1053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CA33C" w14:textId="364503B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D8FD" w14:textId="10AD3D5C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317C" w14:textId="73F65F79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23824" w14:textId="1A4F2D4A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08B9A" w14:textId="29ADB63B" w:rsidR="00A340CC" w:rsidRDefault="00A340CC" w:rsidP="00A340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08:30</w:t>
            </w:r>
          </w:p>
        </w:tc>
        <w:tc>
          <w:tcPr>
            <w:tcW w:w="8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7A92" w14:textId="61142A1A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5375D9A2" w14:textId="77777777" w:rsidTr="00C1612A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3D47" w14:textId="4044A61D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9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7B7C9" w14:textId="7EA56170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Z DANIŞMANLIĞI III 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72A8E8" w14:textId="36BAB390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6B51C" w14:textId="3387699D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EAB25" w14:textId="6CEB7EC1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87839" w14:textId="216AA05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8C4A6" w14:textId="1295BE37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CF903" w14:textId="23DC0B2C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9ABE6" w14:textId="2D5FEC97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47F28" w14:textId="5CC2B42C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8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EAE2" w14:textId="37B19955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A340CC" w:rsidRPr="00EA2236" w14:paraId="548AA167" w14:textId="77777777" w:rsidTr="00C1612A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68F51" w14:textId="3B024D15" w:rsidR="00A340CC" w:rsidRPr="002A7897" w:rsidRDefault="00A340CC" w:rsidP="00A340CC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183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F883" w14:textId="22218F84" w:rsidR="00A340CC" w:rsidRPr="002A7897" w:rsidRDefault="00A340CC" w:rsidP="00A340CC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ÜKSEK LİSANS UZMANLIK ALAN DERSİ III</w:t>
            </w:r>
          </w:p>
        </w:tc>
        <w:tc>
          <w:tcPr>
            <w:tcW w:w="16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E6426" w14:textId="681BD4D7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74E63D" w14:textId="0EC12216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1833C" w14:textId="224561A3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45CCE" w14:textId="5ABF742B" w:rsidR="00A340CC" w:rsidRPr="002A7897" w:rsidRDefault="00A340CC" w:rsidP="00A34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13AB" w14:textId="7DD87A2C" w:rsidR="00A340CC" w:rsidRPr="002A7897" w:rsidRDefault="00A340CC" w:rsidP="00A340CC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44FE0" w14:textId="21542E1C" w:rsidR="00A340CC" w:rsidRPr="002A7897" w:rsidRDefault="00A340CC" w:rsidP="00A340CC">
            <w:pPr>
              <w:ind w:right="-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2C86" w14:textId="3FC1A733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6</w:t>
            </w:r>
          </w:p>
        </w:tc>
        <w:tc>
          <w:tcPr>
            <w:tcW w:w="2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DFCF3" w14:textId="18D24322" w:rsidR="00A340CC" w:rsidRDefault="00A340CC" w:rsidP="00A34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8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E22D" w14:textId="50A334E9" w:rsidR="00A340CC" w:rsidRDefault="00A340CC" w:rsidP="00A340CC">
            <w:pPr>
              <w:ind w:right="-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Üyesi Odası</w:t>
            </w:r>
          </w:p>
        </w:tc>
      </w:tr>
      <w:tr w:rsidR="00246265" w:rsidRPr="00EA2236" w14:paraId="7AD8ECC6" w14:textId="77777777" w:rsidTr="00C1612A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7479" w14:textId="0BE7A8A0" w:rsidR="00246265" w:rsidRPr="00F1386F" w:rsidRDefault="00246265" w:rsidP="00246265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BYM5010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A2304" w14:textId="66509C02" w:rsidR="00246265" w:rsidRPr="00F1386F" w:rsidRDefault="00246265" w:rsidP="00246265">
            <w:pPr>
              <w:rPr>
                <w:color w:val="000000"/>
                <w:sz w:val="20"/>
                <w:szCs w:val="20"/>
              </w:rPr>
            </w:pPr>
            <w:r w:rsidRPr="00F1386F">
              <w:rPr>
                <w:color w:val="000000"/>
                <w:sz w:val="20"/>
                <w:szCs w:val="20"/>
              </w:rPr>
              <w:t>GENEL İNSAN ANATOMİS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8E4139" w14:textId="1E833224" w:rsidR="00246265" w:rsidRPr="002A7897" w:rsidRDefault="00A340CC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68E958" w14:textId="7CEBF344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B34E" w14:textId="7628CAB0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7851E" w14:textId="15F4A9CB" w:rsidR="00246265" w:rsidRPr="002A7897" w:rsidRDefault="00246265" w:rsidP="00246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A71D8" w14:textId="662291DB" w:rsidR="00246265" w:rsidRPr="002A7897" w:rsidRDefault="00246265" w:rsidP="00246265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E29D0" w14:textId="6FD86176" w:rsidR="00246265" w:rsidRPr="002A7897" w:rsidRDefault="00246265" w:rsidP="00246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hsaniye COŞKUN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6C8D6" w14:textId="6A1FE358" w:rsidR="00246265" w:rsidRPr="00A209E8" w:rsidRDefault="00A340CC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37D08" w14:textId="3A74BF21" w:rsidR="00246265" w:rsidRPr="00A209E8" w:rsidRDefault="002E5CE7" w:rsidP="0024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40CC">
              <w:rPr>
                <w:sz w:val="20"/>
                <w:szCs w:val="20"/>
              </w:rPr>
              <w:t>0:00</w:t>
            </w:r>
          </w:p>
        </w:tc>
        <w:tc>
          <w:tcPr>
            <w:tcW w:w="89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3BA" w14:textId="3AFFCC8F" w:rsidR="00246265" w:rsidRPr="00A209E8" w:rsidRDefault="002E5CE7" w:rsidP="0024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 A.B.D</w:t>
            </w:r>
          </w:p>
        </w:tc>
      </w:tr>
      <w:tr w:rsidR="00C63873" w:rsidRPr="00EA2236" w14:paraId="230C554C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3E911B9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4D870951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5D3E19C8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200211B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15C22D4E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39E1292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6D0235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6DF056EA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Erdoğan ŞEN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25134775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1A811D8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5B7" w14:textId="3424B02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07F4A1B3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7AE86A7E" w:rsidR="00C63873" w:rsidRPr="002A7897" w:rsidRDefault="00C63873" w:rsidP="00C6387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10E0118F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32C1F199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2D788EE6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783AE5BB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B12669A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38501406" w:rsidR="00C63873" w:rsidRPr="002A7897" w:rsidRDefault="00C63873" w:rsidP="00C6387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05F86256" w:rsidR="00C63873" w:rsidRPr="002A7897" w:rsidRDefault="00C63873" w:rsidP="00C638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İlknur ARI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E949283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13E3BCA2" w:rsidR="00C63873" w:rsidRPr="002A7897" w:rsidRDefault="00C63873" w:rsidP="00C63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22E" w14:textId="77E37369" w:rsidR="00C63873" w:rsidRPr="002A7897" w:rsidRDefault="00C63873" w:rsidP="00C63873">
            <w:pPr>
              <w:rPr>
                <w:sz w:val="20"/>
                <w:szCs w:val="20"/>
              </w:rPr>
            </w:pPr>
          </w:p>
        </w:tc>
      </w:tr>
      <w:tr w:rsidR="00C63873" w:rsidRPr="00EA2236" w14:paraId="441DFDCC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6CCB7" w14:textId="1E562E90" w:rsidR="00C63873" w:rsidRPr="002A7897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8713C" w14:textId="7F01259D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CBBDF" w14:textId="73FE027C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0593D" w14:textId="6D42724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C6356" w14:textId="5F777E6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B9C8D" w14:textId="0D8D7528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C3E9" w14:textId="0ED8DC5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590B1" w14:textId="6D170006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. Senem ÖZDEMİ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C858" w14:textId="566ACF03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E9CFB" w14:textId="524D44E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7D2" w14:textId="70EEABE0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743CC75A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ED04" w14:textId="1BD56C15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E875A" w14:textId="718F8163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B3375" w14:textId="20B1556D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1C5FB" w14:textId="2C8C19D9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4E3AF" w14:textId="123D823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F7E94" w14:textId="52F1E15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7AA9E" w14:textId="51205FB0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215F" w14:textId="1EC30D26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. Alper VATANSEVER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3FA2" w14:textId="634008BA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147A" w14:textId="03EEEE51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201" w14:textId="1DC8F6F8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C63873" w:rsidRPr="00EA2236" w14:paraId="1223F68B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702A7" w14:textId="24EB835E" w:rsidR="00C63873" w:rsidRDefault="00C63873" w:rsidP="00C63873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B794" w14:textId="17C5303E" w:rsidR="00C63873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888CB9" w14:textId="48C248BF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B5485" w14:textId="7D3E2F27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65ED1" w14:textId="543E7874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02C00" w14:textId="25E9E2B0" w:rsidR="00C63873" w:rsidRPr="002A7897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DF0E" w14:textId="5F65C70A" w:rsidR="00C63873" w:rsidRPr="002A7897" w:rsidRDefault="00C63873" w:rsidP="00C63873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DFADF" w14:textId="0B1FECAE" w:rsidR="00C63873" w:rsidRPr="000C6B60" w:rsidRDefault="00C63873" w:rsidP="00C63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lker M. KAF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E0E3C" w14:textId="33901BD7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4E9BE" w14:textId="0027F559" w:rsidR="00C63873" w:rsidRDefault="00C63873" w:rsidP="00C63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9C" w14:textId="58A5E442" w:rsidR="00C63873" w:rsidRPr="002A7897" w:rsidRDefault="00C63873" w:rsidP="00C63873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4F8A1943" w14:textId="77777777" w:rsidTr="00C1612A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A9C82" w14:textId="34767013" w:rsidR="00874499" w:rsidRDefault="00617DB1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YM5007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2F11B" w14:textId="49DFEC5C" w:rsidR="00874499" w:rsidRDefault="00617DB1" w:rsidP="00874499">
            <w:pPr>
              <w:rPr>
                <w:color w:val="000000"/>
                <w:sz w:val="20"/>
                <w:szCs w:val="20"/>
              </w:rPr>
            </w:pPr>
            <w:r w:rsidRPr="00617DB1">
              <w:rPr>
                <w:color w:val="000000"/>
                <w:sz w:val="20"/>
                <w:szCs w:val="20"/>
              </w:rPr>
              <w:t>BİYOMALZEMELERİN MEKANİK ÖZELLİKLERİ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E87664" w14:textId="72966F29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2D583" w14:textId="10337567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5CDBF" w14:textId="212BAD7D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D2FB" w14:textId="23AB4950" w:rsidR="00874499" w:rsidRPr="002A7897" w:rsidRDefault="000A3A7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4C2AC" w14:textId="7D283EAD" w:rsidR="00874499" w:rsidRPr="002A7897" w:rsidRDefault="000A3A7C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D1201" w14:textId="717748CE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8A22D" w14:textId="32518CE3" w:rsidR="00874499" w:rsidRDefault="00A340CC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B70D84">
              <w:rPr>
                <w:color w:val="000000"/>
                <w:sz w:val="20"/>
                <w:szCs w:val="20"/>
              </w:rPr>
              <w:t>.01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29541" w14:textId="680D6B96" w:rsidR="00874499" w:rsidRDefault="00B70D84" w:rsidP="008744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740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89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0A9" w14:textId="44B900DB" w:rsidR="00874499" w:rsidRPr="002A7897" w:rsidRDefault="00A340CC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ine A.B.D.</w:t>
            </w:r>
          </w:p>
        </w:tc>
      </w:tr>
      <w:tr w:rsidR="00874499" w:rsidRPr="00EA2236" w14:paraId="7C39A6B6" w14:textId="77777777" w:rsidTr="00C1612A">
        <w:trPr>
          <w:trHeight w:val="30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07A3" w14:textId="3496B497" w:rsidR="00874499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DD4B" w14:textId="77392EE3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9615C" w14:textId="462A22AB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8DB76" w14:textId="1F3FC9A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84449" w14:textId="06C84348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9FA1" w14:textId="5B36CB62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8A7BF" w14:textId="79125D2C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8366E" w14:textId="5C551777" w:rsidR="00874499" w:rsidRPr="000C6B60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Ali DURMUŞ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D1752" w14:textId="15305327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453D8" w14:textId="34D1579B" w:rsidR="00874499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6201" w14:textId="309DA7AF" w:rsidR="00874499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874499" w:rsidRPr="00EA2236" w14:paraId="1B23D650" w14:textId="77777777" w:rsidTr="00C1612A">
        <w:trPr>
          <w:trHeight w:val="263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D73DD" w14:textId="7938D30E" w:rsidR="00874499" w:rsidRPr="002A7897" w:rsidRDefault="00874499" w:rsidP="00874499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2C93E" w14:textId="6700AA4E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F0ED6" w14:textId="2CA3BB37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9143D" w14:textId="01B6D9AC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429A" w14:textId="304F3994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9CAA2" w14:textId="6025575A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FAE00" w14:textId="4E465A76" w:rsidR="00874499" w:rsidRPr="002A7897" w:rsidRDefault="00874499" w:rsidP="008744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33074C" w14:textId="7D7A8063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KENAN TÜFEKÇİ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BCB86" w14:textId="6F52DA9F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B9025" w14:textId="3C49BB10" w:rsidR="00874499" w:rsidRPr="002A7897" w:rsidRDefault="00874499" w:rsidP="008744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BB0" w14:textId="2B36A3F7" w:rsidR="00874499" w:rsidRPr="002A7897" w:rsidRDefault="00874499" w:rsidP="00874499">
            <w:pPr>
              <w:rPr>
                <w:color w:val="000000"/>
                <w:sz w:val="20"/>
                <w:szCs w:val="20"/>
              </w:rPr>
            </w:pPr>
          </w:p>
        </w:tc>
      </w:tr>
      <w:tr w:rsidR="00C1612A" w:rsidRPr="00EA2236" w14:paraId="69025243" w14:textId="77777777" w:rsidTr="00C1612A">
        <w:trPr>
          <w:trHeight w:val="340"/>
        </w:trPr>
        <w:tc>
          <w:tcPr>
            <w:tcW w:w="298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8F031" w14:textId="5F878523" w:rsidR="00C1612A" w:rsidRPr="002A7897" w:rsidRDefault="00C1612A" w:rsidP="00C1612A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M5001</w:t>
            </w:r>
          </w:p>
        </w:tc>
        <w:tc>
          <w:tcPr>
            <w:tcW w:w="1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33FEC" w14:textId="5E77BA7E" w:rsidR="00C1612A" w:rsidRPr="002A7897" w:rsidRDefault="00C1612A" w:rsidP="00C161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YOMALZEMELERE GİRİŞ</w:t>
            </w:r>
          </w:p>
        </w:tc>
        <w:tc>
          <w:tcPr>
            <w:tcW w:w="16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581C72" w14:textId="05FAA2A2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827D8" w14:textId="7B3DC351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48A2" w14:textId="0B7AE98C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4D6A" w14:textId="055E61BA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E97D3" w14:textId="10D7C316" w:rsidR="00C1612A" w:rsidRPr="002A7897" w:rsidRDefault="00C1612A" w:rsidP="00C1612A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35BF5" w14:textId="7AB5EADD" w:rsidR="00C1612A" w:rsidRPr="002A7897" w:rsidRDefault="00C1612A" w:rsidP="00C1612A">
            <w:pPr>
              <w:rPr>
                <w:color w:val="000000"/>
                <w:sz w:val="20"/>
                <w:szCs w:val="20"/>
              </w:rPr>
            </w:pPr>
            <w:r w:rsidRPr="00C1612A">
              <w:rPr>
                <w:color w:val="000000"/>
                <w:sz w:val="20"/>
                <w:szCs w:val="20"/>
              </w:rPr>
              <w:t>Prof. Dr. Esra KARACA</w:t>
            </w:r>
          </w:p>
        </w:tc>
        <w:tc>
          <w:tcPr>
            <w:tcW w:w="39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BABD6" w14:textId="31BFE2C9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2026</w:t>
            </w:r>
          </w:p>
        </w:tc>
        <w:tc>
          <w:tcPr>
            <w:tcW w:w="29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BDE72" w14:textId="2AF28EBD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98" w:type="pct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3FA" w14:textId="08306F9B" w:rsidR="00C1612A" w:rsidRPr="002E6939" w:rsidRDefault="00C1612A" w:rsidP="00C1612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1612A">
              <w:rPr>
                <w:color w:val="000000"/>
                <w:sz w:val="20"/>
                <w:szCs w:val="20"/>
              </w:rPr>
              <w:t>TL SINIF</w:t>
            </w:r>
          </w:p>
        </w:tc>
      </w:tr>
      <w:tr w:rsidR="00C1612A" w:rsidRPr="00EA2236" w14:paraId="03747153" w14:textId="77777777" w:rsidTr="006763A1">
        <w:trPr>
          <w:trHeight w:val="337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0B8D1" w14:textId="0409DA7F" w:rsidR="00C1612A" w:rsidRPr="002A7897" w:rsidRDefault="00C1612A" w:rsidP="00C1612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1D51" w14:textId="15F57157" w:rsidR="00C1612A" w:rsidRPr="002A7897" w:rsidRDefault="00C1612A" w:rsidP="00C1612A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47BC7" w14:textId="4CBD51BC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BD427B" w14:textId="31956E82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4392" w14:textId="46C93F7D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91E8A" w14:textId="4582D243" w:rsidR="00C1612A" w:rsidRPr="002A7897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808F" w14:textId="08FBF8C2" w:rsidR="00C1612A" w:rsidRPr="002A7897" w:rsidRDefault="00C1612A" w:rsidP="00C1612A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19B0F" w14:textId="5FD2624A" w:rsidR="00C1612A" w:rsidRPr="00914A35" w:rsidRDefault="00C1612A" w:rsidP="00E563D6">
            <w:pPr>
              <w:rPr>
                <w:color w:val="000000"/>
                <w:sz w:val="20"/>
                <w:szCs w:val="20"/>
              </w:rPr>
            </w:pPr>
            <w:r w:rsidRPr="00C1612A">
              <w:rPr>
                <w:color w:val="000000"/>
                <w:sz w:val="20"/>
                <w:szCs w:val="20"/>
              </w:rPr>
              <w:t xml:space="preserve">Prof. Dr. </w:t>
            </w:r>
            <w:r w:rsidR="00E563D6">
              <w:rPr>
                <w:color w:val="000000"/>
                <w:sz w:val="20"/>
                <w:szCs w:val="20"/>
              </w:rPr>
              <w:t>Ali KARA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464F43" w14:textId="17C4C0F7" w:rsidR="00C1612A" w:rsidRPr="005763E6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5B9BC0" w14:textId="452E2EC3" w:rsidR="00C1612A" w:rsidRPr="005763E6" w:rsidRDefault="00C1612A" w:rsidP="00C161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97E" w14:textId="129DA777" w:rsidR="00C1612A" w:rsidRPr="005763E6" w:rsidRDefault="00C1612A" w:rsidP="00C1612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1612A" w:rsidRPr="00E53F8D" w14:paraId="25095D78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75103" w14:textId="7A92182C" w:rsidR="00C1612A" w:rsidRPr="00E53F8D" w:rsidRDefault="00C1612A" w:rsidP="00C1612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BADF2" w14:textId="68AAC69B" w:rsidR="00C1612A" w:rsidRPr="00E53F8D" w:rsidRDefault="00C1612A" w:rsidP="00C1612A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5CC5D3" w14:textId="1CD313C9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E103C" w14:textId="6512C9C2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1ACCF" w14:textId="2E8FFE12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F40F7" w14:textId="08A7F5DE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C0D50" w14:textId="6994B31B" w:rsidR="00C1612A" w:rsidRPr="00E53F8D" w:rsidRDefault="00C1612A" w:rsidP="00C1612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78629" w14:textId="51F00BD9" w:rsidR="00C1612A" w:rsidRPr="00E53F8D" w:rsidRDefault="00C1612A" w:rsidP="00C1612A">
            <w:pPr>
              <w:rPr>
                <w:color w:val="000000"/>
                <w:sz w:val="20"/>
                <w:szCs w:val="20"/>
              </w:rPr>
            </w:pPr>
            <w:r w:rsidRPr="00C1612A">
              <w:rPr>
                <w:color w:val="000000"/>
                <w:sz w:val="20"/>
                <w:szCs w:val="20"/>
              </w:rPr>
              <w:t>Prof. Dr. Gökhan GÖKTAYLAY</w:t>
            </w:r>
          </w:p>
        </w:tc>
        <w:tc>
          <w:tcPr>
            <w:tcW w:w="39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E2B368" w14:textId="6DD6326A" w:rsidR="00C1612A" w:rsidRPr="005763E6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094E75" w14:textId="409D4E6B" w:rsidR="00C1612A" w:rsidRPr="005763E6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8C1" w14:textId="090FDCFB" w:rsidR="00C1612A" w:rsidRPr="005763E6" w:rsidRDefault="00C1612A" w:rsidP="00C1612A">
            <w:pPr>
              <w:rPr>
                <w:sz w:val="20"/>
                <w:szCs w:val="20"/>
              </w:rPr>
            </w:pPr>
          </w:p>
        </w:tc>
      </w:tr>
      <w:tr w:rsidR="00C1612A" w:rsidRPr="00E53F8D" w14:paraId="25D66CD0" w14:textId="77777777" w:rsidTr="00C1612A">
        <w:trPr>
          <w:trHeight w:val="340"/>
        </w:trPr>
        <w:tc>
          <w:tcPr>
            <w:tcW w:w="298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87A6A" w14:textId="77777777" w:rsidR="00C1612A" w:rsidRPr="00E53F8D" w:rsidRDefault="00C1612A" w:rsidP="00C1612A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D2C77" w14:textId="77777777" w:rsidR="00C1612A" w:rsidRPr="00E53F8D" w:rsidRDefault="00C1612A" w:rsidP="00C1612A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FCA04" w14:textId="77777777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5CDCC" w14:textId="77777777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4FCD9" w14:textId="77777777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506B2" w14:textId="77777777" w:rsidR="00C1612A" w:rsidRPr="00E53F8D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EA9CB" w14:textId="77777777" w:rsidR="00C1612A" w:rsidRPr="00E53F8D" w:rsidRDefault="00C1612A" w:rsidP="00C1612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47D07" w14:textId="0554DA25" w:rsidR="00C1612A" w:rsidRPr="00C1612A" w:rsidRDefault="00C1612A" w:rsidP="00C161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612A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C1612A">
              <w:rPr>
                <w:color w:val="000000"/>
                <w:sz w:val="20"/>
                <w:szCs w:val="20"/>
              </w:rPr>
              <w:t>. Engin SAĞDİLEK</w:t>
            </w:r>
          </w:p>
        </w:tc>
        <w:tc>
          <w:tcPr>
            <w:tcW w:w="39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D5CCC" w14:textId="77777777" w:rsidR="00C1612A" w:rsidRPr="005763E6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EDBD20" w14:textId="77777777" w:rsidR="00C1612A" w:rsidRPr="005763E6" w:rsidRDefault="00C1612A" w:rsidP="00C1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4540" w14:textId="77777777" w:rsidR="00C1612A" w:rsidRPr="005763E6" w:rsidRDefault="00C1612A" w:rsidP="00C1612A">
            <w:pPr>
              <w:rPr>
                <w:sz w:val="20"/>
                <w:szCs w:val="20"/>
              </w:rPr>
            </w:pPr>
          </w:p>
        </w:tc>
      </w:tr>
    </w:tbl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2637" w14:textId="77777777" w:rsidR="00B50EB2" w:rsidRDefault="00B50EB2" w:rsidP="00A555AF">
      <w:r>
        <w:separator/>
      </w:r>
    </w:p>
  </w:endnote>
  <w:endnote w:type="continuationSeparator" w:id="0">
    <w:p w14:paraId="1AE28243" w14:textId="77777777" w:rsidR="00B50EB2" w:rsidRDefault="00B50EB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6CF8AA2C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763A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763A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173E3" w14:textId="77777777" w:rsidR="00B50EB2" w:rsidRDefault="00B50EB2" w:rsidP="00A555AF">
      <w:r>
        <w:separator/>
      </w:r>
    </w:p>
  </w:footnote>
  <w:footnote w:type="continuationSeparator" w:id="0">
    <w:p w14:paraId="2B0CDFED" w14:textId="77777777" w:rsidR="00B50EB2" w:rsidRDefault="00B50EB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2773E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60024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3DA2"/>
    <w:rsid w:val="00005C3A"/>
    <w:rsid w:val="00007400"/>
    <w:rsid w:val="00023A6A"/>
    <w:rsid w:val="00026991"/>
    <w:rsid w:val="000419B6"/>
    <w:rsid w:val="00043DA4"/>
    <w:rsid w:val="00050233"/>
    <w:rsid w:val="00050574"/>
    <w:rsid w:val="00050A04"/>
    <w:rsid w:val="00053C96"/>
    <w:rsid w:val="00063D49"/>
    <w:rsid w:val="00075948"/>
    <w:rsid w:val="000763D7"/>
    <w:rsid w:val="00091899"/>
    <w:rsid w:val="00091C0C"/>
    <w:rsid w:val="000940EC"/>
    <w:rsid w:val="000A3A7C"/>
    <w:rsid w:val="000A6700"/>
    <w:rsid w:val="000B479F"/>
    <w:rsid w:val="000C6B60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440B0"/>
    <w:rsid w:val="00246265"/>
    <w:rsid w:val="00246491"/>
    <w:rsid w:val="00251AA7"/>
    <w:rsid w:val="00257288"/>
    <w:rsid w:val="00272346"/>
    <w:rsid w:val="00272621"/>
    <w:rsid w:val="002803D3"/>
    <w:rsid w:val="00282AF0"/>
    <w:rsid w:val="00285E29"/>
    <w:rsid w:val="00286D20"/>
    <w:rsid w:val="002908D5"/>
    <w:rsid w:val="00290CEC"/>
    <w:rsid w:val="00297A5A"/>
    <w:rsid w:val="002A7897"/>
    <w:rsid w:val="002B1952"/>
    <w:rsid w:val="002C1A7F"/>
    <w:rsid w:val="002C5625"/>
    <w:rsid w:val="002D0532"/>
    <w:rsid w:val="002D16A3"/>
    <w:rsid w:val="002E5CE7"/>
    <w:rsid w:val="002E6939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1A2D"/>
    <w:rsid w:val="00382454"/>
    <w:rsid w:val="003A3DB3"/>
    <w:rsid w:val="003A49E1"/>
    <w:rsid w:val="003B0F75"/>
    <w:rsid w:val="003C1D54"/>
    <w:rsid w:val="003E5C31"/>
    <w:rsid w:val="003F3D47"/>
    <w:rsid w:val="003F512A"/>
    <w:rsid w:val="003F5544"/>
    <w:rsid w:val="00401697"/>
    <w:rsid w:val="00403F2E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4688"/>
    <w:rsid w:val="00446B84"/>
    <w:rsid w:val="00452ADC"/>
    <w:rsid w:val="00460B09"/>
    <w:rsid w:val="0047148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850"/>
    <w:rsid w:val="004B6F50"/>
    <w:rsid w:val="004C4330"/>
    <w:rsid w:val="004C454B"/>
    <w:rsid w:val="004C7D70"/>
    <w:rsid w:val="004D1A02"/>
    <w:rsid w:val="004D618F"/>
    <w:rsid w:val="004F392E"/>
    <w:rsid w:val="00504CBE"/>
    <w:rsid w:val="005141DE"/>
    <w:rsid w:val="00515FC9"/>
    <w:rsid w:val="005169CD"/>
    <w:rsid w:val="00522E23"/>
    <w:rsid w:val="00526682"/>
    <w:rsid w:val="00532152"/>
    <w:rsid w:val="005379AE"/>
    <w:rsid w:val="00540073"/>
    <w:rsid w:val="00550AE0"/>
    <w:rsid w:val="00554DC2"/>
    <w:rsid w:val="00557B25"/>
    <w:rsid w:val="00566AA4"/>
    <w:rsid w:val="0056762F"/>
    <w:rsid w:val="00567759"/>
    <w:rsid w:val="005678E0"/>
    <w:rsid w:val="00570955"/>
    <w:rsid w:val="005728FE"/>
    <w:rsid w:val="00573E3C"/>
    <w:rsid w:val="005763E6"/>
    <w:rsid w:val="005A28E8"/>
    <w:rsid w:val="005B05C3"/>
    <w:rsid w:val="005B304D"/>
    <w:rsid w:val="005B5FC2"/>
    <w:rsid w:val="005C7F7B"/>
    <w:rsid w:val="005D458B"/>
    <w:rsid w:val="005D6938"/>
    <w:rsid w:val="005E1820"/>
    <w:rsid w:val="005E4100"/>
    <w:rsid w:val="005E4395"/>
    <w:rsid w:val="005E7B6D"/>
    <w:rsid w:val="005F3236"/>
    <w:rsid w:val="005F56E7"/>
    <w:rsid w:val="00600244"/>
    <w:rsid w:val="00602FFF"/>
    <w:rsid w:val="006067A9"/>
    <w:rsid w:val="00606B95"/>
    <w:rsid w:val="00610733"/>
    <w:rsid w:val="00615F21"/>
    <w:rsid w:val="00617DB1"/>
    <w:rsid w:val="00620D7D"/>
    <w:rsid w:val="00623A06"/>
    <w:rsid w:val="00626E53"/>
    <w:rsid w:val="00634D5F"/>
    <w:rsid w:val="0064164A"/>
    <w:rsid w:val="00645D52"/>
    <w:rsid w:val="0065510E"/>
    <w:rsid w:val="006559F0"/>
    <w:rsid w:val="00662DEC"/>
    <w:rsid w:val="006763A1"/>
    <w:rsid w:val="00677239"/>
    <w:rsid w:val="00681F66"/>
    <w:rsid w:val="00687011"/>
    <w:rsid w:val="00694C6C"/>
    <w:rsid w:val="006952B1"/>
    <w:rsid w:val="006B738F"/>
    <w:rsid w:val="006B7B1A"/>
    <w:rsid w:val="006C385E"/>
    <w:rsid w:val="006D601F"/>
    <w:rsid w:val="006D73EE"/>
    <w:rsid w:val="006E324B"/>
    <w:rsid w:val="006E757C"/>
    <w:rsid w:val="006E7CD2"/>
    <w:rsid w:val="00713F0B"/>
    <w:rsid w:val="00716B81"/>
    <w:rsid w:val="00717AA6"/>
    <w:rsid w:val="00720FF6"/>
    <w:rsid w:val="00724785"/>
    <w:rsid w:val="0073147A"/>
    <w:rsid w:val="0074371D"/>
    <w:rsid w:val="00747A32"/>
    <w:rsid w:val="00752204"/>
    <w:rsid w:val="00772F74"/>
    <w:rsid w:val="00777091"/>
    <w:rsid w:val="007800A4"/>
    <w:rsid w:val="0079120A"/>
    <w:rsid w:val="00796B3E"/>
    <w:rsid w:val="007A4082"/>
    <w:rsid w:val="007A5E4D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33BA"/>
    <w:rsid w:val="007F4C83"/>
    <w:rsid w:val="007F5582"/>
    <w:rsid w:val="0080374D"/>
    <w:rsid w:val="0081259E"/>
    <w:rsid w:val="008131A8"/>
    <w:rsid w:val="00822065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4499"/>
    <w:rsid w:val="008849A1"/>
    <w:rsid w:val="008902E6"/>
    <w:rsid w:val="0089186B"/>
    <w:rsid w:val="00894A80"/>
    <w:rsid w:val="008A766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A35"/>
    <w:rsid w:val="009160C2"/>
    <w:rsid w:val="00916E39"/>
    <w:rsid w:val="0092377A"/>
    <w:rsid w:val="0092625E"/>
    <w:rsid w:val="00926667"/>
    <w:rsid w:val="009342C9"/>
    <w:rsid w:val="00940355"/>
    <w:rsid w:val="00943054"/>
    <w:rsid w:val="00946E24"/>
    <w:rsid w:val="00950118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07D7"/>
    <w:rsid w:val="009C18F3"/>
    <w:rsid w:val="009C46FC"/>
    <w:rsid w:val="009D0EA5"/>
    <w:rsid w:val="009D4416"/>
    <w:rsid w:val="009E0AD1"/>
    <w:rsid w:val="009E6C94"/>
    <w:rsid w:val="009F2D57"/>
    <w:rsid w:val="00A026B1"/>
    <w:rsid w:val="00A11E8F"/>
    <w:rsid w:val="00A1306B"/>
    <w:rsid w:val="00A16C9A"/>
    <w:rsid w:val="00A209E8"/>
    <w:rsid w:val="00A2750D"/>
    <w:rsid w:val="00A340CC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10EA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795D"/>
    <w:rsid w:val="00B43861"/>
    <w:rsid w:val="00B50EB2"/>
    <w:rsid w:val="00B70474"/>
    <w:rsid w:val="00B70D8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BF3A13"/>
    <w:rsid w:val="00C03B2F"/>
    <w:rsid w:val="00C0432C"/>
    <w:rsid w:val="00C073FF"/>
    <w:rsid w:val="00C1612A"/>
    <w:rsid w:val="00C3406D"/>
    <w:rsid w:val="00C346C4"/>
    <w:rsid w:val="00C35C12"/>
    <w:rsid w:val="00C40D28"/>
    <w:rsid w:val="00C43DF5"/>
    <w:rsid w:val="00C44F71"/>
    <w:rsid w:val="00C63873"/>
    <w:rsid w:val="00C645BC"/>
    <w:rsid w:val="00C671CE"/>
    <w:rsid w:val="00C711B3"/>
    <w:rsid w:val="00C71F29"/>
    <w:rsid w:val="00C726C8"/>
    <w:rsid w:val="00C80369"/>
    <w:rsid w:val="00C83E13"/>
    <w:rsid w:val="00C856AE"/>
    <w:rsid w:val="00C87798"/>
    <w:rsid w:val="00C93E84"/>
    <w:rsid w:val="00C9773C"/>
    <w:rsid w:val="00CA6967"/>
    <w:rsid w:val="00CB2E23"/>
    <w:rsid w:val="00CB68A8"/>
    <w:rsid w:val="00CC1F47"/>
    <w:rsid w:val="00CC5B67"/>
    <w:rsid w:val="00CD2F80"/>
    <w:rsid w:val="00CD5561"/>
    <w:rsid w:val="00CD5664"/>
    <w:rsid w:val="00CE7240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084F"/>
    <w:rsid w:val="00D95E22"/>
    <w:rsid w:val="00DA2246"/>
    <w:rsid w:val="00DA5511"/>
    <w:rsid w:val="00DA63F1"/>
    <w:rsid w:val="00DC56C3"/>
    <w:rsid w:val="00DD6973"/>
    <w:rsid w:val="00DE103C"/>
    <w:rsid w:val="00DE3722"/>
    <w:rsid w:val="00DE5F02"/>
    <w:rsid w:val="00DF4A4C"/>
    <w:rsid w:val="00DF7F75"/>
    <w:rsid w:val="00E13695"/>
    <w:rsid w:val="00E150F9"/>
    <w:rsid w:val="00E1576B"/>
    <w:rsid w:val="00E15AC8"/>
    <w:rsid w:val="00E15D73"/>
    <w:rsid w:val="00E17C75"/>
    <w:rsid w:val="00E17EF7"/>
    <w:rsid w:val="00E32849"/>
    <w:rsid w:val="00E32AC5"/>
    <w:rsid w:val="00E354D0"/>
    <w:rsid w:val="00E422BC"/>
    <w:rsid w:val="00E52914"/>
    <w:rsid w:val="00E53F8D"/>
    <w:rsid w:val="00E563D6"/>
    <w:rsid w:val="00E62CB7"/>
    <w:rsid w:val="00E66AF4"/>
    <w:rsid w:val="00E924B1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3C3F"/>
    <w:rsid w:val="00F01CCD"/>
    <w:rsid w:val="00F02A09"/>
    <w:rsid w:val="00F1386F"/>
    <w:rsid w:val="00F20F40"/>
    <w:rsid w:val="00F30B6F"/>
    <w:rsid w:val="00F31FC6"/>
    <w:rsid w:val="00F55C2E"/>
    <w:rsid w:val="00F57920"/>
    <w:rsid w:val="00F7024F"/>
    <w:rsid w:val="00F72173"/>
    <w:rsid w:val="00F77FDB"/>
    <w:rsid w:val="00F8214C"/>
    <w:rsid w:val="00F82CE3"/>
    <w:rsid w:val="00F82E89"/>
    <w:rsid w:val="00F84506"/>
    <w:rsid w:val="00F8580C"/>
    <w:rsid w:val="00F868FC"/>
    <w:rsid w:val="00F9649D"/>
    <w:rsid w:val="00FA237D"/>
    <w:rsid w:val="00FB4A53"/>
    <w:rsid w:val="00FB5B3D"/>
    <w:rsid w:val="00FB690E"/>
    <w:rsid w:val="00FC113C"/>
    <w:rsid w:val="00FC5914"/>
    <w:rsid w:val="00FD4DBF"/>
    <w:rsid w:val="00FD7B77"/>
    <w:rsid w:val="00FF063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40DAB"/>
    <w:rsid w:val="001F1BD9"/>
    <w:rsid w:val="002200E5"/>
    <w:rsid w:val="00283228"/>
    <w:rsid w:val="002C1B7B"/>
    <w:rsid w:val="003A2F39"/>
    <w:rsid w:val="003C4E2A"/>
    <w:rsid w:val="003D3845"/>
    <w:rsid w:val="004359E6"/>
    <w:rsid w:val="00540ED8"/>
    <w:rsid w:val="00666A3C"/>
    <w:rsid w:val="006A367C"/>
    <w:rsid w:val="00737CE2"/>
    <w:rsid w:val="00775A47"/>
    <w:rsid w:val="0085178F"/>
    <w:rsid w:val="00864482"/>
    <w:rsid w:val="00A047F1"/>
    <w:rsid w:val="00AB2903"/>
    <w:rsid w:val="00AF4026"/>
    <w:rsid w:val="00B2114D"/>
    <w:rsid w:val="00BC5376"/>
    <w:rsid w:val="00C30951"/>
    <w:rsid w:val="00C36E0F"/>
    <w:rsid w:val="00CB15D0"/>
    <w:rsid w:val="00CD7C38"/>
    <w:rsid w:val="00D30671"/>
    <w:rsid w:val="00E15DA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57FB-63B3-4A9D-812D-F7541BAC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50</cp:revision>
  <cp:lastPrinted>2020-02-10T10:16:00Z</cp:lastPrinted>
  <dcterms:created xsi:type="dcterms:W3CDTF">2023-12-27T11:41:00Z</dcterms:created>
  <dcterms:modified xsi:type="dcterms:W3CDTF">2026-0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